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B80337" w:rsidRDefault="002F2600" w:rsidP="001A260C">
      <w:pPr>
        <w:tabs>
          <w:tab w:val="right" w:pos="9480"/>
        </w:tabs>
        <w:jc w:val="center"/>
        <w:rPr>
          <w:b/>
        </w:rPr>
      </w:pPr>
      <w:r w:rsidRPr="00B80337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B80337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Pr="00B80337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7DB12763" w14:textId="77777777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 w:val="16"/>
          <w:szCs w:val="16"/>
          <w:lang w:eastAsia="en-AU"/>
        </w:rPr>
      </w:pPr>
    </w:p>
    <w:p w14:paraId="2AA56B79" w14:textId="2BCE9072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Cs w:val="22"/>
          <w:lang w:eastAsia="en-AU"/>
        </w:rPr>
      </w:pPr>
      <w:r w:rsidRPr="00B80337">
        <w:rPr>
          <w:rFonts w:ascii="Arial" w:eastAsia="Times New Roman" w:hAnsi="Arial" w:cs="Arial"/>
          <w:szCs w:val="22"/>
          <w:lang w:eastAsia="en-AU"/>
        </w:rPr>
        <w:t>Standards/schemes not indicated with version numbers or with amendment numbers are considered to be the latest.</w:t>
      </w:r>
    </w:p>
    <w:p w14:paraId="29545DDB" w14:textId="77777777" w:rsidR="00CC688E" w:rsidRPr="00B80337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63346DF0" w14:textId="77777777" w:rsidR="000A08F8" w:rsidRPr="00B8033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572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B80337" w:rsidRPr="00B80337" w14:paraId="5455624B" w14:textId="77777777" w:rsidTr="00262805">
        <w:trPr>
          <w:trHeight w:val="32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C356C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A7AAB25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  <w:p w14:paraId="401D7AEF" w14:textId="10E41EB4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4989C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"/>
                <w:szCs w:val="2"/>
              </w:rPr>
            </w:pPr>
          </w:p>
          <w:p w14:paraId="4601F65F" w14:textId="24C4BB1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LAC 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lated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Schemes</w:t>
            </w:r>
          </w:p>
        </w:tc>
      </w:tr>
      <w:tr w:rsidR="00B80337" w:rsidRPr="00B80337" w14:paraId="2460160D" w14:textId="77777777" w:rsidTr="00262805">
        <w:trPr>
          <w:trHeight w:val="627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3865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4AFA9E3" w14:textId="6442BCD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3ED0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215507E" w14:textId="725538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F1C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6BDC23F" w14:textId="5C58DE9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38FB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8D1C7DF" w14:textId="53E53EB5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E1B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22ED9FD0" w14:textId="49CCC01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CB0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118B453" w14:textId="39A11D8F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D466F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CA8BBF" w14:textId="04054929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64B37F53" w14:textId="77777777" w:rsidTr="00262805">
        <w:trPr>
          <w:trHeight w:val="3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759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17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632C4C5" w14:textId="447EC6A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7AB0FF0B" w14:textId="77777777" w:rsidTr="0075708E">
        <w:trPr>
          <w:trHeight w:val="68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11D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D1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B8836D6" w14:textId="74360C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A0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AC664B" w14:textId="7B66B4F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B4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7DD07B8" w14:textId="6472FCE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D07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57DC15C" w14:textId="6B4CC2C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5C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46FC403" w14:textId="54AA2A5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D3E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</w:rPr>
            </w:pPr>
          </w:p>
          <w:p w14:paraId="4EBF558B" w14:textId="274CDD4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B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D41A704" w14:textId="6443DE4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3A39CAF6" w14:textId="77777777" w:rsidTr="00262805">
        <w:trPr>
          <w:trHeight w:val="87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63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8FF45C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3354AD8" w14:textId="7714FF3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79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E85386D" w14:textId="4DA3486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25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25D" w14:textId="77777777" w:rsidR="003C216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12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37D2A675" w14:textId="6D61E8AB" w:rsidR="000A08F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22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bookmarkStart w:id="1" w:name="_Hlk127363988"/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FD2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SO/IEC 17020:2012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the operation of various types of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F80" w14:textId="77777777" w:rsidR="00DA2947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10</w:t>
            </w:r>
          </w:p>
          <w:p w14:paraId="2A8DD28C" w14:textId="2338D561" w:rsidR="000A08F8" w:rsidRPr="00B80337" w:rsidRDefault="00DA2947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23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4BC" w14:textId="13CF798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7034:2016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E6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20387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B80337" w:rsidRPr="00B80337" w14:paraId="70F621C6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1BB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C2F27A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90877A6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62C0221" w14:textId="5810012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475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66CCBB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B76962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15A7FC1" w14:textId="06D1034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56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37E4122A" w14:textId="2F6C13B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95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Laboratory medicine – Requirements for reference measurement laborat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98A9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22870:2016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Point-of-care testing (POCT) – Requirements for quality and competence</w:t>
            </w:r>
          </w:p>
          <w:p w14:paraId="4399A342" w14:textId="72525190" w:rsidR="001425C5" w:rsidRPr="00B80337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</w:pPr>
            <w:r w:rsidRPr="00B80337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u w:val="single"/>
              </w:rPr>
              <w:t xml:space="preserve">(Withdrawn – used only in conjunction with ISO 15189:2012 during transition period) </w:t>
            </w: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7D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0F09F02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2ACD615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158D3D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818F82F" w14:textId="24CFC22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Not Applicable</w:t>
            </w:r>
          </w:p>
        </w:tc>
      </w:tr>
      <w:tr w:rsidR="00B80337" w:rsidRPr="00B80337" w14:paraId="6A6369B1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377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  <w:p w14:paraId="14291F8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2D7AAF21" w14:textId="61750A3F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DA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69D44C0" w14:textId="3B9D83C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ccreditation scope</w:t>
            </w:r>
          </w:p>
        </w:tc>
      </w:tr>
      <w:tr w:rsidR="00B80337" w:rsidRPr="00B80337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2F19457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77D309" w14:textId="5878D89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shd w:val="clear" w:color="auto" w:fill="A6A6A6" w:themeFill="background1" w:themeFillShade="A6"/>
            <w:noWrap/>
            <w:hideMark/>
          </w:tcPr>
          <w:p w14:paraId="26E7A9EE" w14:textId="1E60C74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AF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Related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hemes</w:t>
            </w:r>
          </w:p>
        </w:tc>
      </w:tr>
      <w:tr w:rsidR="00B80337" w:rsidRPr="00B80337" w14:paraId="18E74005" w14:textId="77777777" w:rsidTr="0075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722" w:type="pct"/>
            <w:vMerge/>
            <w:hideMark/>
          </w:tcPr>
          <w:p w14:paraId="59ED8129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shd w:val="clear" w:color="auto" w:fill="D9D9D9" w:themeFill="background1" w:themeFillShade="D9"/>
            <w:hideMark/>
          </w:tcPr>
          <w:p w14:paraId="3DC7D0E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780EBC6" w14:textId="56C0CEB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35212FC1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551B71BD" w14:textId="35A5CFC9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hideMark/>
          </w:tcPr>
          <w:p w14:paraId="7A8FC9EB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shd w:val="clear" w:color="000000" w:fill="FFFFFF"/>
            <w:hideMark/>
          </w:tcPr>
          <w:p w14:paraId="53CF150A" w14:textId="77777777" w:rsidR="00262805" w:rsidRPr="00B80337" w:rsidRDefault="00262805" w:rsidP="00CD69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9422EDC" w14:textId="004435C2" w:rsidR="00CD6974" w:rsidRPr="00B80337" w:rsidRDefault="000A08F8" w:rsidP="00CD697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hideMark/>
          </w:tcPr>
          <w:p w14:paraId="2DE5F16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4"/>
            <w:hideMark/>
          </w:tcPr>
          <w:p w14:paraId="520D622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969CD4F" w14:textId="015FC4C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hideMark/>
          </w:tcPr>
          <w:p w14:paraId="05FF5556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AF63CF2" w14:textId="667A89A4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hideMark/>
          </w:tcPr>
          <w:p w14:paraId="646DE2EF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38CE34E" w14:textId="2F79884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hideMark/>
          </w:tcPr>
          <w:p w14:paraId="1BE43A8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EF92DE7" w14:textId="067D9C5C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hideMark/>
          </w:tcPr>
          <w:p w14:paraId="48FCA302" w14:textId="5116BDD0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4"/>
            <w:hideMark/>
          </w:tcPr>
          <w:p w14:paraId="1F065267" w14:textId="08FA3BF4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1-1:2015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hideMark/>
          </w:tcPr>
          <w:p w14:paraId="5094089E" w14:textId="77777777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SO/IEC 17024:2012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bodies operating certification of persons</w:t>
            </w:r>
          </w:p>
        </w:tc>
        <w:tc>
          <w:tcPr>
            <w:tcW w:w="884" w:type="pct"/>
            <w:gridSpan w:val="2"/>
            <w:hideMark/>
          </w:tcPr>
          <w:p w14:paraId="5A1B6F03" w14:textId="746E5EBE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hideMark/>
          </w:tcPr>
          <w:p w14:paraId="72488574" w14:textId="17E6B6A9" w:rsidR="005277C1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9:2019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— General principles and requirements for validation and verification bodies</w:t>
            </w:r>
          </w:p>
          <w:p w14:paraId="697EA938" w14:textId="398A93B5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80337" w:rsidRPr="00B80337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hideMark/>
          </w:tcPr>
          <w:p w14:paraId="09001F3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4"/>
            <w:hideMark/>
          </w:tcPr>
          <w:p w14:paraId="498CFF68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4F2DB8C6" w14:textId="71707670" w:rsidR="004F1E77" w:rsidRPr="00B80337" w:rsidRDefault="00101B5C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2" w:name="_Hlk208908018"/>
            <w:bookmarkStart w:id="3" w:name="_Hlk12736250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Rules for CBs</w:t>
            </w:r>
          </w:p>
          <w:p w14:paraId="28165BD3" w14:textId="4E3D5823" w:rsidR="004F1E77" w:rsidRPr="00B80337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TS 22003:2013 Food safety management system – Requirements for bodies providing audit &amp; certification of food safety management systems</w:t>
            </w:r>
            <w:r w:rsidR="00101B5C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01B5C" w:rsidRPr="00B8033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(transition December 2025)</w:t>
            </w:r>
          </w:p>
          <w:p w14:paraId="477DD340" w14:textId="19A7B234" w:rsidR="004F1E77" w:rsidRPr="00B80337" w:rsidRDefault="0085544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Scheme Parts 3 and 4</w:t>
            </w:r>
          </w:p>
          <w:bookmarkEnd w:id="2"/>
          <w:p w14:paraId="412F18C4" w14:textId="6E72DC64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B879C0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bookmarkEnd w:id="3"/>
          <w:p w14:paraId="3E238155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24EF8021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5:2014 Conformity assessment — Requirements for bodies providing audit and certification of management systems — Part 5: Competence requirements for auditing and certification of asset management systems</w:t>
            </w:r>
          </w:p>
          <w:p w14:paraId="13134B02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6631371C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511E48A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/IEC TS 17021-10:2018 — Part 10: Competence requirements for auditing &amp; certification of occupational health and safety management systems</w:t>
            </w:r>
          </w:p>
          <w:p w14:paraId="11D59306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1:2018 Conformity assessment — Requirements for bodies providing audit and certification of management systems — Part 11: Competence requirements for auditing and certification of facility management (FM) management systems</w:t>
            </w:r>
          </w:p>
          <w:p w14:paraId="4975FFAE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5C895CF7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732577C3" w14:textId="4CA483AA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</w:t>
            </w:r>
            <w:r w:rsidR="0098768E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20000-6:2017 Information technology — Service management — Part 6: Requirements for bodies providing audit and certification of service management systems</w:t>
            </w:r>
          </w:p>
          <w:p w14:paraId="761041D5" w14:textId="77777777" w:rsidR="004F1E77" w:rsidRPr="00B80337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TS 21030:2023 Educational organizations - Requirements for bodies providing audit and certification of educational organizations' management systems</w:t>
            </w:r>
          </w:p>
          <w:p w14:paraId="1F7E611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4" w:name="_Hlk20890799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Information technology — Security techniques — Requirements for bodies providing audit and certification of information security management systems</w:t>
            </w:r>
          </w:p>
          <w:p w14:paraId="3E64CC29" w14:textId="77777777" w:rsidR="001D50C2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AMD 1:2020 – Information technology – Security techniques – Requirements for bodies providing audit and certification of information security management systems – Amendment 1</w:t>
            </w:r>
            <w:r w:rsidR="0026280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bookmarkEnd w:id="4"/>
          <w:p w14:paraId="4D28BD05" w14:textId="55D67B64" w:rsidR="0058792B" w:rsidRPr="00B80337" w:rsidRDefault="0058792B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-1:2024 Information security, cybersecurity and privacy protection — Requirements for bodies providing audit and certification of information security management systems Part 1: General</w:t>
            </w:r>
          </w:p>
          <w:p w14:paraId="150DD955" w14:textId="77777777" w:rsidR="00FE6C32" w:rsidRPr="00B80337" w:rsidRDefault="00FE6C32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bookmarkStart w:id="5" w:name="_Hlk208907722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SO/IEC 42006:2025 Information technology — Artificial intelligence — Requirements for bodies providing audit and certification of artificial intelligence management systems</w:t>
            </w:r>
          </w:p>
          <w:bookmarkEnd w:id="5"/>
          <w:p w14:paraId="13B9D988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s 3 and 4</w:t>
            </w:r>
          </w:p>
          <w:p w14:paraId="64B92464" w14:textId="13182A7D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04-1:2012 Requirements for Aviation, Space,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ality Management System Certification Programs</w:t>
            </w:r>
          </w:p>
        </w:tc>
        <w:tc>
          <w:tcPr>
            <w:tcW w:w="599" w:type="pct"/>
            <w:hideMark/>
          </w:tcPr>
          <w:p w14:paraId="2DB5F3C2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hideMark/>
          </w:tcPr>
          <w:p w14:paraId="706EC873" w14:textId="18B1DFBA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RCGS Agents and Brokers Parts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II &amp; IV</w:t>
            </w:r>
          </w:p>
          <w:p w14:paraId="650CD392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General Merchandise Parts III &amp; IV</w:t>
            </w:r>
          </w:p>
          <w:p w14:paraId="381D622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Personal Care Parts III &amp; IV</w:t>
            </w:r>
          </w:p>
          <w:p w14:paraId="5A4C45E4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Food Safety Parts III &amp; IV</w:t>
            </w:r>
          </w:p>
          <w:p w14:paraId="3B222B19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Gluten Free Parts III &amp; IV</w:t>
            </w:r>
          </w:p>
          <w:p w14:paraId="28DC2DC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Packaging Materials Parts III &amp; IV</w:t>
            </w:r>
          </w:p>
          <w:p w14:paraId="21D61BD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Storage and Distribution Parts III &amp; IV</w:t>
            </w:r>
          </w:p>
          <w:p w14:paraId="2DF7D9E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 Assurance Regulations</w:t>
            </w:r>
          </w:p>
          <w:p w14:paraId="2B4C578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1, Sections 2 &amp; 3 and Part 4</w:t>
            </w:r>
            <w:r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1"/>
            </w:r>
          </w:p>
          <w:p w14:paraId="2AC7C21F" w14:textId="77777777" w:rsidR="007B31E9" w:rsidRPr="00B80337" w:rsidRDefault="007B31E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 xml:space="preserve">ISO 22003-2:2022 Food safety — Part 2: Requirements for bodies providing evaluation </w:t>
            </w: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lastRenderedPageBreak/>
              <w:t xml:space="preserve">and certification of products, processes and services, including an audit of the food safety system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>(*should not be included as a normative reference unless adopted by a ‘scheme’)</w:t>
            </w:r>
          </w:p>
          <w:p w14:paraId="36681DBD" w14:textId="4013B397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>IFS Broker Part 1, Part 3, Sections 2 &amp; 3 and Part 4</w:t>
            </w:r>
          </w:p>
          <w:p w14:paraId="6AEEE166" w14:textId="4EDD903B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 Part 1, Part 3, Sections 2 &amp; 3 and Part 4</w:t>
            </w:r>
          </w:p>
          <w:p w14:paraId="6E451E81" w14:textId="17A4E236" w:rsidR="00B90D62" w:rsidRPr="00B80337" w:rsidRDefault="00B90D62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bookmarkStart w:id="6" w:name="_Hlk208907730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IFS Wholesale Cash and Carry, Part 3, Sections 2 &amp; 3 and Part 4</w:t>
            </w:r>
          </w:p>
          <w:bookmarkEnd w:id="6"/>
          <w:p w14:paraId="518F82B1" w14:textId="75E63A03" w:rsidR="00D60FBB" w:rsidRPr="00B80337" w:rsidRDefault="00D60FBB" w:rsidP="00B90D62">
            <w:pPr>
              <w:pStyle w:val="Heading1"/>
              <w:shd w:val="clear" w:color="auto" w:fill="FFFFFF"/>
              <w:spacing w:after="0"/>
              <w:ind w:left="1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</w:p>
          <w:p w14:paraId="385534BD" w14:textId="1DD9B0DA" w:rsidR="00A02752" w:rsidRPr="00B80337" w:rsidRDefault="00A02752" w:rsidP="00B90D62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hideMark/>
          </w:tcPr>
          <w:p w14:paraId="0729E441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7" w:name="_Hlk20890930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bookmarkEnd w:id="7"/>
          <w:p w14:paraId="3FFD48AB" w14:textId="6FB05639" w:rsidR="003F5D2D" w:rsidRPr="00B80337" w:rsidRDefault="003F5D2D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23 Environmental information Competence requirements for teams validating and verifying environmental information</w:t>
            </w:r>
          </w:p>
          <w:p w14:paraId="37D519A4" w14:textId="0F6616FF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CAO CORSIA </w:t>
            </w:r>
            <w:r w:rsidR="00DA294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with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B90D62" w:rsidRPr="00B80337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hideMark/>
          </w:tcPr>
          <w:p w14:paraId="565B7809" w14:textId="707CB79D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4"/>
            <w:hideMark/>
          </w:tcPr>
          <w:p w14:paraId="7D85EC88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Certification Scheme Code</w:t>
            </w:r>
          </w:p>
          <w:p w14:paraId="15D00E2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Certification Scheme Part 2</w:t>
            </w:r>
          </w:p>
          <w:p w14:paraId="69BC960F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nternational Aerospace Quality Group (IAQG) Industry Controlled Other Party (ICOP) Certification Scheme</w:t>
            </w:r>
          </w:p>
          <w:p w14:paraId="012BE02A" w14:textId="77777777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00:2016 Quality Management Systems –Requirements for Aviation, Space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rganizations;</w:t>
            </w:r>
          </w:p>
          <w:p w14:paraId="30431EBE" w14:textId="77777777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AQG 9110:2016 Quality Management Systems – Requirements for Aviation Maintenance Organizations; </w:t>
            </w:r>
          </w:p>
          <w:p w14:paraId="7747CBA2" w14:textId="0B434F3A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20:2016 Quality Management Systems – Requirements for Aviation, Space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istributors (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AQG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  <w:p w14:paraId="02D5A2C2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01:2015 Environmental management systems - Requirements with guidance for use</w:t>
            </w:r>
          </w:p>
          <w:p w14:paraId="4C9748E6" w14:textId="77777777" w:rsidR="003A1C18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8" w:name="_Hlk20891208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18 Educational organizations — Management systems for educational organizations — Requirements with guidance for use</w:t>
            </w:r>
          </w:p>
          <w:bookmarkEnd w:id="8"/>
          <w:p w14:paraId="0B715D4B" w14:textId="56883BC5" w:rsidR="007D26D0" w:rsidRPr="00B80337" w:rsidRDefault="007E2E5E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18/</w:t>
            </w:r>
            <w:proofErr w:type="spellStart"/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</w:t>
            </w:r>
            <w:r w:rsidR="007D26D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ducational organizations — Management systems for educational organizations — Requirements with guidance for use</w:t>
            </w:r>
          </w:p>
          <w:p w14:paraId="4E64E5B3" w14:textId="5394B85B" w:rsidR="007D26D0" w:rsidRPr="00B80337" w:rsidRDefault="007D26D0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25 Educational organizations — Management systems for educational organizations — Requirements with guidance for use</w:t>
            </w:r>
          </w:p>
          <w:p w14:paraId="65250612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20F1D2B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9" w:name="_Hlk20890829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 Anti-bribery management systems — Requirements with guidance for use</w:t>
            </w:r>
            <w:r w:rsidR="00B45E8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64E2B239" w14:textId="25CB2FF9" w:rsidR="00B45E87" w:rsidRPr="00B80337" w:rsidRDefault="00B45E8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/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 Anti-bribery management systems — Requirements with guidance for use.</w:t>
            </w:r>
          </w:p>
          <w:bookmarkEnd w:id="9"/>
          <w:p w14:paraId="4BE02DE9" w14:textId="0DF45936" w:rsidR="00B45E87" w:rsidRPr="00B80337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25 Anti-bribery management systems — Requirements with guidance for use</w:t>
            </w:r>
          </w:p>
          <w:p w14:paraId="12F7F45B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301:2021 Compliance management systems — Requirements with guidance for use</w:t>
            </w:r>
          </w:p>
          <w:p w14:paraId="4D660C11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41001:2018 Facility management — Management systems — Requirements with guidance for use</w:t>
            </w:r>
          </w:p>
          <w:p w14:paraId="5EE9CD2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50001:2018 Energy management systems — Requirements with guidance for use.</w:t>
            </w:r>
          </w:p>
          <w:p w14:paraId="739277B8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0" w:name="_Hlk208908904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5001:2014 Asset management — Management systems — Requirements</w:t>
            </w:r>
          </w:p>
          <w:bookmarkEnd w:id="10"/>
          <w:p w14:paraId="5BB09174" w14:textId="79405E8C" w:rsidR="00B45E87" w:rsidRPr="00B80337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5001:2024 Asset management — Asset management system — Requirements</w:t>
            </w:r>
          </w:p>
          <w:p w14:paraId="5507D3E4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6BB87B8A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1" w:name="_Hlk20890909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13 Information technology - Security techniques - Information security management systems – Requirements.</w:t>
            </w:r>
          </w:p>
          <w:bookmarkEnd w:id="11"/>
          <w:p w14:paraId="527C3A28" w14:textId="77777777" w:rsidR="004548E3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22 Information security, cybersecurity and privacy protection — Information security management systems — Requirements</w:t>
            </w:r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ISO/IEC 27001:2022/</w:t>
            </w:r>
            <w:proofErr w:type="spellStart"/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)</w:t>
            </w:r>
          </w:p>
          <w:p w14:paraId="40529E8C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42001:2023 Information technology — Artificial intelligence — Management system</w:t>
            </w:r>
          </w:p>
          <w:p w14:paraId="0E18C6D7" w14:textId="23910440" w:rsidR="0075708E" w:rsidRPr="00B80337" w:rsidRDefault="0075708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 2 (FSSC 24000)</w:t>
            </w:r>
          </w:p>
        </w:tc>
        <w:tc>
          <w:tcPr>
            <w:tcW w:w="599" w:type="pct"/>
            <w:hideMark/>
          </w:tcPr>
          <w:p w14:paraId="6790EA37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hideMark/>
          </w:tcPr>
          <w:p w14:paraId="2FD7BD4F" w14:textId="41CF8460" w:rsidR="007E0F3B" w:rsidRPr="00B80337" w:rsidRDefault="00E86959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2" w:name="_Hlk14093317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Part IIs for Agents and Brokers, Consumer Products General Merchandise, Consumer Products Personal Care Parts, Food Safety, Gluten Free, Packaging Materials, Storage and Distribution</w:t>
            </w:r>
            <w:bookmarkEnd w:id="12"/>
          </w:p>
          <w:p w14:paraId="611E96BB" w14:textId="3529F4D0" w:rsidR="007E0F3B" w:rsidRPr="00B80337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Control Points and</w:t>
            </w:r>
            <w:r w:rsidR="00575A04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ompliance Criteria</w:t>
            </w:r>
            <w:r w:rsidR="00E86959"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2"/>
            </w:r>
          </w:p>
          <w:p w14:paraId="3A1433C3" w14:textId="0E1C8D9A" w:rsidR="007E0F3B" w:rsidRPr="00B80337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</w:t>
            </w:r>
            <w:r w:rsidRPr="00B80337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ssurance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ontrol Points and Compliance Criteria</w:t>
            </w:r>
          </w:p>
          <w:p w14:paraId="173B5575" w14:textId="77777777" w:rsidR="00EF69A1" w:rsidRPr="00B80337" w:rsidRDefault="007E0F3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2</w:t>
            </w:r>
            <w:r w:rsidR="009C350D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  <w:p w14:paraId="7BA523BE" w14:textId="77777777" w:rsidR="00D60FBB" w:rsidRPr="00B80337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Broker Version 3.2, Part 2 (IFS Broker)</w:t>
            </w:r>
          </w:p>
          <w:p w14:paraId="3D761E17" w14:textId="18A9C69B" w:rsidR="00D60FBB" w:rsidRPr="00B80337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Version 3, Part 2 (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31" w:type="pct"/>
            <w:gridSpan w:val="2"/>
            <w:hideMark/>
          </w:tcPr>
          <w:p w14:paraId="2CDA4F9A" w14:textId="77777777" w:rsidR="00CE7379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CAO CORSIA SARPs Annex 16 Volume IV</w:t>
            </w:r>
          </w:p>
          <w:p w14:paraId="43CA13F5" w14:textId="77777777" w:rsidR="00CE7379" w:rsidRPr="00B80337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1:2018 (Greenhouse gases), Part 1: Specification with guidance at the organization level for quantification and reporting of greenhouse gas emissions and removals</w:t>
            </w:r>
          </w:p>
          <w:p w14:paraId="776D3796" w14:textId="0DC61543" w:rsidR="00064DC6" w:rsidRPr="00B80337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2:2019 (Greenhouse gases), Part 2: Specification with guidance at the project level for quantification, monitoring and reporting of greenhouse gas emission reductions or removal enhancements</w:t>
            </w:r>
          </w:p>
        </w:tc>
      </w:tr>
    </w:tbl>
    <w:p w14:paraId="2A000B6C" w14:textId="77777777" w:rsidR="00700FC3" w:rsidRPr="00B80337" w:rsidRDefault="00700FC3">
      <w:pPr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5C1E61F" w14:textId="30B3BFF2" w:rsidR="00756471" w:rsidRPr="00B80337" w:rsidRDefault="00700FC3">
      <w:pPr>
        <w:jc w:val="left"/>
        <w:rPr>
          <w:rFonts w:asciiTheme="minorHAnsi" w:hAnsiTheme="minorHAnsi" w:cstheme="minorHAnsi"/>
          <w:shd w:val="clear" w:color="auto" w:fill="FFFFFF"/>
        </w:rPr>
      </w:pPr>
      <w:r w:rsidRPr="00B80337">
        <w:rPr>
          <w:rFonts w:asciiTheme="minorHAnsi" w:hAnsiTheme="minorHAnsi" w:cstheme="minorHAnsi"/>
          <w:b/>
          <w:bCs/>
          <w:shd w:val="clear" w:color="auto" w:fill="FFFFFF"/>
        </w:rPr>
        <w:t>Note:</w:t>
      </w:r>
      <w:r w:rsidRPr="00B80337">
        <w:rPr>
          <w:rFonts w:asciiTheme="minorHAnsi" w:hAnsiTheme="minorHAnsi" w:cstheme="minorHAnsi"/>
          <w:shd w:val="clear" w:color="auto" w:fill="FFFFFF"/>
        </w:rPr>
        <w:t xml:space="preserve"> Standards/schemes not indicated with version numbers </w:t>
      </w:r>
      <w:r w:rsidR="00887C1C" w:rsidRPr="00B80337">
        <w:rPr>
          <w:rFonts w:asciiTheme="minorHAnsi" w:hAnsiTheme="minorHAnsi" w:cstheme="minorHAnsi"/>
          <w:shd w:val="clear" w:color="auto" w:fill="FFFFFF"/>
        </w:rPr>
        <w:t xml:space="preserve">or with amendment numbers </w:t>
      </w:r>
      <w:r w:rsidRPr="00B80337">
        <w:rPr>
          <w:rFonts w:asciiTheme="minorHAnsi" w:hAnsiTheme="minorHAnsi" w:cstheme="minorHAnsi"/>
          <w:shd w:val="clear" w:color="auto" w:fill="FFFFFF"/>
        </w:rPr>
        <w:t>are considered to be the latest.</w:t>
      </w:r>
    </w:p>
    <w:p w14:paraId="0923D0A0" w14:textId="77777777" w:rsidR="009E60E1" w:rsidRPr="00B80337" w:rsidRDefault="009E60E1" w:rsidP="00376D3E">
      <w:pPr>
        <w:tabs>
          <w:tab w:val="left" w:pos="567"/>
        </w:tabs>
        <w:rPr>
          <w:rFonts w:ascii="Arial" w:hAnsi="Arial" w:cs="Arial"/>
          <w:shd w:val="clear" w:color="auto" w:fill="FFFFFF"/>
        </w:rPr>
      </w:pPr>
    </w:p>
    <w:p w14:paraId="1597A32D" w14:textId="77777777" w:rsidR="009E60E1" w:rsidRPr="00B80337" w:rsidRDefault="009E60E1">
      <w:pPr>
        <w:jc w:val="left"/>
        <w:rPr>
          <w:rFonts w:ascii="Arial" w:hAnsi="Arial" w:cs="Arial"/>
          <w:shd w:val="clear" w:color="auto" w:fill="FFFFFF"/>
        </w:rPr>
      </w:pPr>
      <w:r w:rsidRPr="00B80337">
        <w:rPr>
          <w:rFonts w:ascii="Arial" w:hAnsi="Arial" w:cs="Arial"/>
          <w:shd w:val="clear" w:color="auto" w:fill="FFFFFF"/>
        </w:rPr>
        <w:br w:type="page"/>
      </w:r>
    </w:p>
    <w:p w14:paraId="5A6E1308" w14:textId="75CEB235" w:rsidR="00376D3E" w:rsidRPr="00B80337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Laboratory Accreditation Cooperation (ILAC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B80337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lac.org/publications-and-resources/</w:t>
        </w:r>
      </w:hyperlink>
      <w:r w:rsidRPr="00B8033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CACDC79" w14:textId="1B385052" w:rsidR="00376D3E" w:rsidRPr="00B80337" w:rsidRDefault="00376D3E" w:rsidP="00376D3E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 xml:space="preserve"> </w:t>
      </w:r>
    </w:p>
    <w:p w14:paraId="2534F434" w14:textId="1BF5D4D1" w:rsidR="00376D3E" w:rsidRPr="00B80337" w:rsidRDefault="007F26CB" w:rsidP="0095410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policy-series/</w:t>
        </w:r>
      </w:hyperlink>
      <w:r w:rsidR="00437FBE" w:rsidRPr="00B80337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0E5097EA" w14:textId="689D60B0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5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80337">
          <w:rPr>
            <w:rFonts w:asciiTheme="minorHAnsi" w:hAnsiTheme="minorHAnsi" w:cstheme="minorHAnsi"/>
            <w:b/>
            <w:bCs/>
            <w:szCs w:val="22"/>
          </w:rPr>
          <w:t>2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Pr="00B80337">
        <w:rPr>
          <w:rFonts w:asciiTheme="minorHAnsi" w:hAnsiTheme="minorHAnsi" w:cstheme="minorHAnsi"/>
          <w:szCs w:val="22"/>
        </w:rPr>
        <w:t> </w:t>
      </w:r>
      <w:r w:rsidRPr="00B80337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8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/202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4E09D63" w14:textId="639ADE54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9:</w:t>
        </w:r>
        <w:r w:rsidR="001623DC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Pr="00B80337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Pr="00B80337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B80337" w:rsidRDefault="00437FBE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B80337" w:rsidRDefault="00437FBE" w:rsidP="008F4806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Pr="00B80337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Pr="00B80337">
        <w:rPr>
          <w:rFonts w:asciiTheme="minorHAnsi" w:hAnsiTheme="minorHAnsi" w:cstheme="minorHAnsi"/>
          <w:szCs w:val="22"/>
        </w:rPr>
        <w:br/>
      </w:r>
    </w:p>
    <w:p w14:paraId="58C2A242" w14:textId="77777777" w:rsidR="00220F17" w:rsidRPr="00B80337" w:rsidRDefault="00220F17" w:rsidP="00220F17">
      <w:pPr>
        <w:spacing w:before="100" w:beforeAutospacing="1" w:after="100" w:afterAutospacing="1" w:line="276" w:lineRule="auto"/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rules-series/</w:t>
        </w:r>
      </w:hyperlink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 xml:space="preserve"> </w:t>
      </w:r>
    </w:p>
    <w:p w14:paraId="3DD79C3D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Pr="00B80337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Pr="00B80337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4E998396" w14:textId="77777777" w:rsidR="00220F17" w:rsidRPr="00B80337" w:rsidRDefault="00220F17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6919AFBE" w14:textId="00C2DCB4" w:rsidR="00954103" w:rsidRPr="00B80337" w:rsidRDefault="007F26CB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guidance-series/</w:t>
        </w:r>
      </w:hyperlink>
      <w:r w:rsidR="00954103" w:rsidRPr="00B80337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961792A" w14:textId="71E24AE3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Pr="00B80337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Pr="00B80337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Pr="00B80337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58F42E5" w14:textId="6ACC0C46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8:</w:t>
        </w:r>
        <w:r w:rsidR="002654F5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="004B4F78" w:rsidRPr="00B80337">
          <w:rPr>
            <w:rFonts w:asciiTheme="minorHAnsi" w:hAnsiTheme="minorHAnsi" w:cstheme="minorHAnsi"/>
            <w:szCs w:val="22"/>
          </w:rPr>
          <w:t xml:space="preserve"> </w:t>
        </w:r>
        <w:r w:rsidRPr="00B80337">
          <w:rPr>
            <w:rFonts w:asciiTheme="minorHAnsi" w:hAnsiTheme="minorHAnsi" w:cstheme="minorHAnsi"/>
            <w:szCs w:val="22"/>
          </w:rPr>
          <w:t>Guideline for describing Scopes of Accreditation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B80337" w:rsidRDefault="00131489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 xml:space="preserve">ILAC G19:06/2022 </w:t>
        </w:r>
        <w:r w:rsidRPr="00B80337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Pr="00B80337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Pr="00B80337">
        <w:rPr>
          <w:rFonts w:asciiTheme="minorHAnsi" w:hAnsiTheme="minorHAnsi" w:cstheme="minorHAnsi"/>
          <w:szCs w:val="22"/>
        </w:rPr>
        <w:t> – under revision</w:t>
      </w:r>
    </w:p>
    <w:bookmarkStart w:id="13" w:name="_Hlk127365103"/>
    <w:p w14:paraId="3A211BFA" w14:textId="24119BE0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8" \o "ILAC G24:2007 Guidelines for the determination of calibration intervals of measuring instruments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G24:20</w:t>
      </w:r>
      <w:r w:rsidR="00B41600" w:rsidRPr="00B80337">
        <w:rPr>
          <w:rFonts w:asciiTheme="minorHAnsi" w:hAnsiTheme="minorHAnsi" w:cstheme="minorHAnsi"/>
          <w:b/>
          <w:bCs/>
          <w:szCs w:val="22"/>
        </w:rPr>
        <w:t>22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="007F26CB" w:rsidRPr="00B80337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</w:t>
      </w:r>
    </w:p>
    <w:bookmarkEnd w:id="13"/>
    <w:p w14:paraId="233B23B5" w14:textId="117C7AA8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9" \o "ILAC G26:11/2018 Guidance for the Implementation of a Medical Accreditation Scheme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G26:11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>/2018</w:t>
      </w:r>
      <w:r w:rsidR="007F26CB" w:rsidRPr="00B80337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Pr="00B80337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Pr="00B80337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B80337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Pr="00B80337" w:rsidRDefault="007F26CB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Pr="00B80337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Pr="00B80337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B80337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JOINT ILAC / IAF DOCUMENTS (A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joint-ilac-iaf-series/</w:t>
      </w:r>
    </w:p>
    <w:p w14:paraId="35BA0536" w14:textId="20CD4145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Pr="00B80337">
          <w:rPr>
            <w:rFonts w:asciiTheme="minorHAnsi" w:hAnsiTheme="minorHAnsi" w:cstheme="minorHAnsi"/>
            <w:b/>
            <w:bCs/>
            <w:szCs w:val="22"/>
          </w:rPr>
          <w:t>IAF/ILAC A1:0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6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Pr="00B80337">
        <w:rPr>
          <w:rFonts w:asciiTheme="minorHAnsi" w:hAnsiTheme="minorHAnsi" w:cstheme="minorHAnsi"/>
          <w:szCs w:val="22"/>
        </w:rPr>
        <w:t xml:space="preserve">  </w:t>
      </w:r>
      <w:r w:rsidRPr="00B80337">
        <w:rPr>
          <w:rFonts w:asciiTheme="minorHAnsi" w:hAnsiTheme="minorHAnsi" w:cstheme="minorHAnsi"/>
          <w:szCs w:val="22"/>
        </w:rPr>
        <w:br/>
      </w:r>
      <w:hyperlink r:id="rId32" w:tooltip="IAF/ILAC-A1/A2: Addendum 01/2021 - IAF/ILAC Approach to Remote Peer Evaluations of Regions and Single Accreditation Bodies during the COVID-19 Pandemic" w:history="1">
        <w:r w:rsidRPr="00B80337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bookmarkStart w:id="14" w:name="_Hlk208910119"/>
    <w:p w14:paraId="6FA1C92E" w14:textId="52AF2551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61" \o "IAF/ILAC A2:01/2018 IAF/ILAC Multi-Lateral Mutual Recognition Arrangements (Arrangements): Requirements and Procedures for Evaluation of a Single Accreditation Body"</w:instrText>
      </w:r>
      <w:r w:rsidRPr="00B80337"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/ILAC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A2: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06</w:t>
      </w:r>
      <w:proofErr w:type="spellEnd"/>
      <w:r w:rsidR="00F1279E" w:rsidRPr="00B80337">
        <w:rPr>
          <w:rFonts w:asciiTheme="minorHAnsi" w:hAnsiTheme="minorHAnsi" w:cstheme="minorHAnsi"/>
          <w:b/>
          <w:bCs/>
          <w:szCs w:val="22"/>
        </w:rPr>
        <w:t>/2023</w:t>
      </w:r>
      <w:r w:rsidRPr="00B80337">
        <w:rPr>
          <w:rFonts w:asciiTheme="minorHAnsi" w:hAnsiTheme="minorHAnsi" w:cstheme="minorHAnsi"/>
          <w:szCs w:val="22"/>
        </w:rPr>
        <w:t xml:space="preserve"> IAF/ILAC Multi-Lateral Mutual Recognition Arrangements (Arrangements): Requirements and Procedures for Evaluation of a Single Accreditation Body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bookmarkEnd w:id="14"/>
    <w:p w14:paraId="16125AB0" w14:textId="4BE40974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49" \o "IAF/ILAC A3:03/2020 IAF/ILAC Multi-Lateral Mutual Recognition Arrangements (Arrangements): Template report for the peer evaluation of an Accreditation Body based on ISO/IEC 17011:2017"</w:instrText>
      </w:r>
      <w:r w:rsidRPr="00B80337"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/ILAC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A3:0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6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>/202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3</w:t>
      </w:r>
      <w:r w:rsidRPr="00B80337">
        <w:rPr>
          <w:rFonts w:asciiTheme="minorHAnsi" w:hAnsiTheme="minorHAnsi" w:cstheme="minorHAnsi"/>
          <w:szCs w:val="22"/>
        </w:rPr>
        <w:t xml:space="preserve"> IAF/ILAC Multi-Lateral Mutual Recognition Arrangements (Arrangements): Template report for the peer evaluation of an Accreditation Body based on ISO/IEC 17011:2017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B80337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B80337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ga-resolutions/</w:t>
      </w:r>
    </w:p>
    <w:p w14:paraId="2D2CC7D4" w14:textId="4F694B3A" w:rsidR="00877815" w:rsidRPr="00B80337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1577C365" w14:textId="77777777" w:rsidR="0063365C" w:rsidRPr="00B80337" w:rsidRDefault="0063365C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DCC9840" w14:textId="77777777" w:rsidR="00756471" w:rsidRPr="00B80337" w:rsidRDefault="00756471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br w:type="page"/>
      </w:r>
    </w:p>
    <w:p w14:paraId="3EFC8986" w14:textId="44AD0CB0" w:rsidR="00877815" w:rsidRPr="00B80337" w:rsidRDefault="00197D63" w:rsidP="00877815">
      <w:pPr>
        <w:tabs>
          <w:tab w:val="left" w:pos="567"/>
        </w:tabs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Accreditation Forum (IAF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3" w:history="1">
        <w:r w:rsidR="00877815"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af.nu/en/iaf-documents-categories/</w:t>
        </w:r>
      </w:hyperlink>
      <w:r w:rsidR="00877815" w:rsidRPr="00B80337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03BF2A16" w14:textId="77777777" w:rsidR="00756471" w:rsidRPr="00B80337" w:rsidRDefault="00756471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26CE14C5" w14:textId="02F9828A" w:rsidR="00D6436B" w:rsidRPr="00B80337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B80337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4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7</w:t>
        </w:r>
      </w:hyperlink>
    </w:p>
    <w:p w14:paraId="7C5A34D3" w14:textId="5822C74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2951CC8A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4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</w:t>
      </w:r>
      <w:r w:rsidR="005820C4" w:rsidRPr="00B80337">
        <w:rPr>
          <w:rFonts w:asciiTheme="minorHAnsi" w:hAnsiTheme="minorHAnsi" w:cstheme="minorHAnsi"/>
          <w:b/>
          <w:bCs/>
          <w:szCs w:val="22"/>
        </w:rPr>
        <w:t>5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Determination of Audit Time of Quality, Environmental, and Occupational Health &amp; Safety Management Systems</w:t>
      </w:r>
    </w:p>
    <w:p w14:paraId="425B97C3" w14:textId="77937295" w:rsidR="00414BC2" w:rsidRPr="00B80337" w:rsidRDefault="00414BC2" w:rsidP="00414B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6:202</w:t>
      </w:r>
      <w:r w:rsidR="003438CC" w:rsidRPr="00B80337">
        <w:rPr>
          <w:rFonts w:asciiTheme="minorHAnsi" w:hAnsiTheme="minorHAnsi" w:cstheme="minorHAnsi"/>
          <w:b/>
          <w:bCs/>
          <w:szCs w:val="22"/>
        </w:rPr>
        <w:t>4</w:t>
      </w:r>
      <w:r w:rsidRPr="00B80337">
        <w:rPr>
          <w:rFonts w:asciiTheme="minorHAnsi" w:hAnsiTheme="minorHAnsi" w:cstheme="minorHAnsi"/>
          <w:szCs w:val="22"/>
        </w:rPr>
        <w:t xml:space="preserve"> Application of ISO 14065:2020 </w:t>
      </w:r>
    </w:p>
    <w:p w14:paraId="45FD94E2" w14:textId="6DC22860" w:rsidR="00F60E46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7:20</w:t>
      </w:r>
      <w:r w:rsidR="008756C5" w:rsidRPr="00B80337">
        <w:rPr>
          <w:rFonts w:asciiTheme="minorHAnsi" w:hAnsiTheme="minorHAnsi" w:cstheme="minorHAnsi"/>
          <w:b/>
          <w:bCs/>
          <w:szCs w:val="22"/>
        </w:rPr>
        <w:t>23</w:t>
      </w:r>
      <w:r w:rsidRPr="00B80337">
        <w:rPr>
          <w:rFonts w:asciiTheme="minorHAnsi" w:hAnsiTheme="minorHAnsi" w:cstheme="minorHAnsi"/>
          <w:szCs w:val="22"/>
        </w:rPr>
        <w:t xml:space="preserve"> </w:t>
      </w:r>
      <w:r w:rsidR="008756C5" w:rsidRPr="00B80337">
        <w:rPr>
          <w:rFonts w:asciiTheme="minorHAnsi" w:hAnsiTheme="minorHAnsi" w:cstheme="minorHAnsi"/>
          <w:szCs w:val="22"/>
        </w:rPr>
        <w:t>IAF Mandatory Document for the Harmonization of Sanctions and Dealing with Fraudulent Behaviour</w:t>
      </w:r>
    </w:p>
    <w:p w14:paraId="1BDADB8E" w14:textId="5A796435" w:rsidR="00D6436B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8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11:2017 in the Field of Medical Device Quality Management Systems (ISO 13485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6BE1ECD2" w14:textId="4CCF62C9" w:rsidR="00F60E46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 9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in the Field of Medical Device Quality Management Systems (ISO 13485)</w:t>
      </w:r>
      <w:r w:rsidR="00F60E46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63D047B2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11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1767A94C" w14:textId="6F258CE1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MD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2:2023</w:t>
      </w:r>
      <w:proofErr w:type="spellEnd"/>
      <w:r w:rsidR="00700FC3" w:rsidRPr="00B80337">
        <w:rPr>
          <w:rFonts w:asciiTheme="minorHAnsi" w:hAnsiTheme="minorHAnsi" w:cstheme="minorHAnsi"/>
          <w:szCs w:val="22"/>
        </w:rPr>
        <w:t xml:space="preserve"> Accreditation</w:t>
      </w:r>
      <w:r w:rsidRPr="00B80337">
        <w:rPr>
          <w:rFonts w:asciiTheme="minorHAnsi" w:hAnsiTheme="minorHAnsi" w:cstheme="minorHAnsi"/>
          <w:szCs w:val="22"/>
        </w:rPr>
        <w:t xml:space="preserve"> Assessment of Conformity Assessment Bodies with Activities in Multiple Countries</w:t>
      </w:r>
    </w:p>
    <w:p w14:paraId="6E47A3AF" w14:textId="0528D4DE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MD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3:2023</w:t>
      </w:r>
      <w:proofErr w:type="spellEnd"/>
      <w:r w:rsidR="00700FC3" w:rsidRPr="00B80337">
        <w:rPr>
          <w:rFonts w:asciiTheme="minorHAnsi" w:hAnsiTheme="minorHAnsi" w:cstheme="minorHAnsi"/>
          <w:szCs w:val="22"/>
        </w:rPr>
        <w:t xml:space="preserve"> Knowledge</w:t>
      </w:r>
      <w:r w:rsidRPr="00B80337">
        <w:rPr>
          <w:rFonts w:asciiTheme="minorHAnsi" w:hAnsiTheme="minorHAnsi" w:cstheme="minorHAnsi"/>
          <w:szCs w:val="22"/>
        </w:rPr>
        <w:t xml:space="preserve"> Requirements for Accreditation Body Personnel for Information Security Management Systems (ISO/IEC 27001)</w:t>
      </w:r>
    </w:p>
    <w:p w14:paraId="125D8816" w14:textId="5A089424" w:rsidR="00F60E46" w:rsidRPr="00B80337" w:rsidRDefault="00F60E46" w:rsidP="00EE08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MD1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700FC3" w:rsidRPr="00B80337">
        <w:t xml:space="preserve"> </w:t>
      </w:r>
      <w:r w:rsidRPr="00B80337">
        <w:rPr>
          <w:rFonts w:asciiTheme="minorHAnsi" w:hAnsiTheme="minorHAnsi" w:cstheme="minorHAnsi"/>
          <w:szCs w:val="22"/>
        </w:rPr>
        <w:t>IAF Mandatory Document for the Collection of Data to Provide Indicators of Management System Certification Bodies' Performance</w:t>
      </w:r>
    </w:p>
    <w:p w14:paraId="0AA5CADF" w14:textId="77777777" w:rsidR="009841D7" w:rsidRPr="00B80337" w:rsidRDefault="009841D7" w:rsidP="009841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6:2024</w:t>
      </w:r>
      <w:r w:rsidRPr="00B80337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 (Issue 2)</w:t>
      </w:r>
    </w:p>
    <w:p w14:paraId="064AB794" w14:textId="3052A13A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MD17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69E98E8F" w14:textId="5326DD93" w:rsidR="00F60E46" w:rsidRPr="00B80337" w:rsidRDefault="00F60E46" w:rsidP="00346BED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4617C2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IAF MD2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OH&amp;SMS)</w:t>
      </w:r>
    </w:p>
    <w:p w14:paraId="64DAE1F0" w14:textId="23B6083E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MD2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4BE4EF87" w14:textId="61776C89" w:rsidR="00F60E46" w:rsidRPr="00B80337" w:rsidRDefault="00F60E46" w:rsidP="00457BD9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MD25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B80337">
        <w:rPr>
          <w:rFonts w:asciiTheme="minorHAnsi" w:hAnsiTheme="minorHAnsi" w:cstheme="minorHAnsi"/>
          <w:szCs w:val="22"/>
        </w:rPr>
        <w:t xml:space="preserve"> </w:t>
      </w:r>
    </w:p>
    <w:p w14:paraId="679AF086" w14:textId="787BCEFD" w:rsidR="00E17D1F" w:rsidRPr="00B80337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E17D1F" w:rsidRPr="00B8033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="00E17D1F" w:rsidRPr="00B80337">
        <w:rPr>
          <w:rFonts w:asciiTheme="minorHAnsi" w:hAnsiTheme="minorHAnsi" w:cstheme="minorHAnsi"/>
          <w:b/>
          <w:bCs/>
          <w:szCs w:val="22"/>
        </w:rPr>
        <w:t>MD26:202</w:t>
      </w:r>
      <w:r w:rsidR="00750A3C" w:rsidRPr="00B80337">
        <w:rPr>
          <w:rFonts w:asciiTheme="minorHAnsi" w:hAnsiTheme="minorHAnsi" w:cstheme="minorHAnsi"/>
          <w:b/>
          <w:bCs/>
          <w:szCs w:val="22"/>
        </w:rPr>
        <w:t>3</w:t>
      </w:r>
      <w:proofErr w:type="spellEnd"/>
      <w:r w:rsidR="00E17D1F" w:rsidRPr="00B80337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 w:rsidRPr="00B80337">
        <w:rPr>
          <w:rFonts w:asciiTheme="minorHAnsi" w:hAnsiTheme="minorHAnsi" w:cstheme="minorHAnsi"/>
          <w:szCs w:val="22"/>
        </w:rPr>
        <w:t xml:space="preserve"> (Version 2.0)</w:t>
      </w:r>
    </w:p>
    <w:p w14:paraId="54155EA6" w14:textId="06BA86F2" w:rsidR="00BB6CAB" w:rsidRPr="00B80337" w:rsidRDefault="00F215FA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7:2023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 22003-1:2022 (Issue 1)</w:t>
      </w:r>
    </w:p>
    <w:p w14:paraId="5B2C7969" w14:textId="5803CDFA" w:rsidR="00005534" w:rsidRPr="00B80337" w:rsidRDefault="00005534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 xml:space="preserve">IAF MD28:2023 </w:t>
      </w:r>
      <w:r w:rsidRPr="00B80337">
        <w:rPr>
          <w:rFonts w:asciiTheme="minorHAnsi" w:hAnsiTheme="minorHAnsi" w:cstheme="minorHAnsi"/>
          <w:szCs w:val="22"/>
        </w:rPr>
        <w:t>IAF Mandatory Document for the Upload and Maintenance of Data on IAF Database</w:t>
      </w:r>
    </w:p>
    <w:p w14:paraId="57D02C40" w14:textId="340B32D0" w:rsidR="009841D7" w:rsidRPr="00B80337" w:rsidRDefault="009841D7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9:2024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/IEC 27006-1:2024 (Issue 1)</w:t>
      </w:r>
    </w:p>
    <w:p w14:paraId="027EB657" w14:textId="77777777" w:rsidR="009841D7" w:rsidRPr="00B80337" w:rsidRDefault="009841D7" w:rsidP="009841D7">
      <w:pPr>
        <w:ind w:left="360"/>
        <w:rPr>
          <w:rFonts w:asciiTheme="minorHAnsi" w:hAnsiTheme="minorHAnsi" w:cstheme="minorHAnsi"/>
          <w:szCs w:val="22"/>
        </w:rPr>
      </w:pPr>
    </w:p>
    <w:p w14:paraId="55A54E0E" w14:textId="05798AE8" w:rsidR="00220F17" w:rsidRPr="00B80337" w:rsidRDefault="00005534" w:rsidP="009841D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t xml:space="preserve"> </w:t>
      </w:r>
      <w:hyperlink w:history="1"/>
      <w:r w:rsidR="00220F17" w:rsidRPr="00B80337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="00220F17"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5</w:t>
      </w:r>
      <w:r w:rsidR="00220F17" w:rsidRPr="00B80337">
        <w:rPr>
          <w:rFonts w:asciiTheme="minorHAnsi" w:hAnsiTheme="minorHAnsi" w:cstheme="minorHAnsi"/>
          <w:szCs w:val="22"/>
        </w:rPr>
        <w:fldChar w:fldCharType="begin"/>
      </w:r>
      <w:r w:rsidR="00220F17"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220F17" w:rsidRPr="00B80337">
        <w:rPr>
          <w:rFonts w:asciiTheme="minorHAnsi" w:hAnsiTheme="minorHAnsi" w:cstheme="minorHAnsi"/>
          <w:szCs w:val="22"/>
        </w:rPr>
      </w:r>
      <w:r w:rsidR="00220F17" w:rsidRPr="00B80337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PL 8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251B048E" w14:textId="5CEC372E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PL 9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General Principles for the Use of the IAF </w:t>
      </w:r>
      <w:proofErr w:type="spellStart"/>
      <w:r w:rsidRPr="00B80337">
        <w:rPr>
          <w:rFonts w:asciiTheme="minorHAnsi" w:hAnsiTheme="minorHAnsi" w:cstheme="minorHAnsi"/>
          <w:szCs w:val="22"/>
        </w:rPr>
        <w:t>CERTSEARCH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Mark</w:t>
      </w:r>
    </w:p>
    <w:p w14:paraId="188A70A3" w14:textId="77777777" w:rsidR="00220F17" w:rsidRPr="00B80337" w:rsidRDefault="00220F17" w:rsidP="00220F17">
      <w:p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B80337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lastRenderedPageBreak/>
        <w:t xml:space="preserve">» MLA Documents (ML Series)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6</w:t>
      </w:r>
    </w:p>
    <w:p w14:paraId="073B4025" w14:textId="43AA8B2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0EC0B8F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B80337">
        <w:rPr>
          <w:rFonts w:asciiTheme="minorHAnsi" w:hAnsiTheme="minorHAnsi" w:cstheme="minorHAnsi"/>
          <w:szCs w:val="22"/>
        </w:rPr>
        <w:tab/>
      </w:r>
    </w:p>
    <w:p w14:paraId="3C5803DA" w14:textId="6C3B35F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5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B80337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B80337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5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10</w:t>
        </w:r>
      </w:hyperlink>
    </w:p>
    <w:p w14:paraId="1C0A3CA1" w14:textId="34FA99C8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3:2011</w:t>
      </w:r>
      <w:r w:rsidRPr="00B80337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3E170E18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1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721B51D4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1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005534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Medical Device Nomenclature (IAF MDN) Including Medical Device Risk Classifications</w:t>
      </w:r>
    </w:p>
    <w:p w14:paraId="05DED210" w14:textId="4563EE72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1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79B98424" w:rsidR="008756C5" w:rsidRPr="00B80337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15:2023</w:t>
      </w:r>
      <w:r w:rsidRPr="00B80337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45181E3C" w14:textId="4F5C43F2" w:rsidR="00C15F3A" w:rsidRPr="00B80337" w:rsidRDefault="00C15F3A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16:2025</w:t>
      </w:r>
      <w:r w:rsidRPr="00B80337">
        <w:rPr>
          <w:rFonts w:asciiTheme="minorHAnsi" w:hAnsiTheme="minorHAnsi" w:cstheme="minorHAnsi"/>
          <w:szCs w:val="22"/>
        </w:rPr>
        <w:t xml:space="preserve"> Development and Monitoring of KPIs in Food-Related Certification Schemes</w:t>
      </w:r>
    </w:p>
    <w:p w14:paraId="72F1FD83" w14:textId="0DFEC6C7" w:rsidR="000E3E65" w:rsidRPr="00B80337" w:rsidRDefault="004617C2" w:rsidP="004617C2">
      <w:pPr>
        <w:pStyle w:val="Heading4"/>
        <w:numPr>
          <w:ilvl w:val="0"/>
          <w:numId w:val="12"/>
        </w:numPr>
        <w:spacing w:after="0"/>
        <w:rPr>
          <w:rFonts w:asciiTheme="minorHAnsi" w:hAnsiTheme="minorHAnsi" w:cstheme="minorHAnsi"/>
          <w:szCs w:val="22"/>
        </w:rPr>
      </w:pPr>
      <w:bookmarkStart w:id="15" w:name="_Hlk208911080"/>
      <w:r w:rsidRPr="00B80337">
        <w:rPr>
          <w:rFonts w:asciiTheme="minorHAnsi" w:hAnsiTheme="minorHAnsi" w:cstheme="minorHAnsi"/>
          <w:b/>
          <w:bCs/>
          <w:szCs w:val="22"/>
        </w:rPr>
        <w:t>IAF ID17:2025</w:t>
      </w:r>
      <w:r w:rsidRPr="00B80337">
        <w:rPr>
          <w:rFonts w:asciiTheme="minorHAnsi" w:hAnsiTheme="minorHAnsi" w:cstheme="minorHAnsi"/>
          <w:szCs w:val="22"/>
        </w:rPr>
        <w:t xml:space="preserve"> IAF Informative Document on Risk Policy for Counterfeit Certificates</w:t>
      </w:r>
    </w:p>
    <w:bookmarkEnd w:id="15"/>
    <w:p w14:paraId="60C002A4" w14:textId="77777777" w:rsidR="004617C2" w:rsidRPr="00B80337" w:rsidRDefault="004617C2" w:rsidP="004617C2">
      <w:pPr>
        <w:pStyle w:val="Heading4"/>
        <w:tabs>
          <w:tab w:val="clear" w:pos="2254"/>
        </w:tabs>
        <w:spacing w:after="0"/>
        <w:ind w:left="72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B80337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36" w:history="1">
        <w:r w:rsidRPr="00B80337">
          <w:rPr>
            <w:rStyle w:val="Hyperlink"/>
            <w:rFonts w:asciiTheme="minorHAnsi" w:hAnsiTheme="minorHAnsi" w:cstheme="minorHAnsi"/>
            <w:bCs/>
            <w:i/>
            <w:iCs/>
            <w:color w:val="auto"/>
            <w:szCs w:val="22"/>
          </w:rPr>
          <w:t>https://iaf.nu/en/iaf-documents/resolutions/</w:t>
        </w:r>
      </w:hyperlink>
    </w:p>
    <w:p w14:paraId="020E260F" w14:textId="2B79C817" w:rsidR="000A08F8" w:rsidRPr="00B80337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B80337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5113D065" w:rsidR="00370826" w:rsidRPr="00B80337" w:rsidRDefault="00370826" w:rsidP="009E60E1">
      <w:pPr>
        <w:jc w:val="lef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APAC MRA requirements for an accreditation body (AB)</w:t>
      </w:r>
    </w:p>
    <w:p w14:paraId="0BA31EF0" w14:textId="33BCE0D4" w:rsidR="00406A18" w:rsidRPr="00B80337" w:rsidRDefault="00370826" w:rsidP="008E6E9A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>APAC MRA-002</w:t>
      </w:r>
      <w:r w:rsidRPr="00B80337">
        <w:rPr>
          <w:rFonts w:asciiTheme="minorHAnsi" w:hAnsiTheme="minorHAnsi" w:cstheme="minorHAnsi"/>
          <w:szCs w:val="22"/>
        </w:rPr>
        <w:tab/>
        <w:t>APAC Mutual Recognition Arrangement</w:t>
      </w:r>
      <w:r w:rsidR="00494CA8" w:rsidRPr="00B80337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47DFD375" w14:textId="594C8200" w:rsidR="00980379" w:rsidRPr="00B80337" w:rsidRDefault="00980379" w:rsidP="00980379">
      <w:pPr>
        <w:rPr>
          <w:rFonts w:asciiTheme="minorHAnsi" w:hAnsiTheme="minorHAnsi" w:cstheme="minorHAnsi"/>
          <w:szCs w:val="22"/>
        </w:rPr>
      </w:pPr>
    </w:p>
    <w:p w14:paraId="672430FC" w14:textId="72781E77" w:rsidR="00980379" w:rsidRPr="00B80337" w:rsidRDefault="00980379" w:rsidP="00980379">
      <w:pPr>
        <w:rPr>
          <w:rFonts w:ascii="Arial" w:hAnsi="Arial" w:cs="Arial"/>
        </w:rPr>
      </w:pPr>
    </w:p>
    <w:p w14:paraId="4B1DC9EC" w14:textId="77777777" w:rsidR="004617C2" w:rsidRPr="00B80337" w:rsidRDefault="004617C2" w:rsidP="00980379">
      <w:pPr>
        <w:rPr>
          <w:rFonts w:ascii="Arial" w:hAnsi="Arial" w:cs="Arial"/>
        </w:rPr>
      </w:pPr>
    </w:p>
    <w:p w14:paraId="1239C958" w14:textId="77777777" w:rsidR="004617C2" w:rsidRPr="00B80337" w:rsidRDefault="004617C2" w:rsidP="00980379">
      <w:pPr>
        <w:rPr>
          <w:rFonts w:ascii="Arial" w:hAnsi="Arial" w:cs="Arial"/>
        </w:rPr>
      </w:pPr>
    </w:p>
    <w:p w14:paraId="3E0BEBC8" w14:textId="77777777" w:rsidR="004617C2" w:rsidRPr="00B80337" w:rsidRDefault="004617C2" w:rsidP="00980379">
      <w:pPr>
        <w:rPr>
          <w:rFonts w:ascii="Arial" w:hAnsi="Arial" w:cs="Arial"/>
        </w:rPr>
      </w:pPr>
    </w:p>
    <w:p w14:paraId="2BC35D2F" w14:textId="77777777" w:rsidR="004617C2" w:rsidRPr="00B80337" w:rsidRDefault="004617C2" w:rsidP="00980379">
      <w:pPr>
        <w:rPr>
          <w:rFonts w:ascii="Arial" w:hAnsi="Arial" w:cs="Arial"/>
        </w:rPr>
      </w:pPr>
    </w:p>
    <w:p w14:paraId="5DD93800" w14:textId="77777777" w:rsidR="004617C2" w:rsidRPr="00B80337" w:rsidRDefault="004617C2" w:rsidP="00980379">
      <w:pPr>
        <w:rPr>
          <w:rFonts w:ascii="Arial" w:hAnsi="Arial" w:cs="Arial"/>
        </w:rPr>
      </w:pPr>
    </w:p>
    <w:p w14:paraId="0535C328" w14:textId="7A8C75D2" w:rsidR="00980379" w:rsidRPr="00B80337" w:rsidRDefault="00980379" w:rsidP="00980379">
      <w:pPr>
        <w:rPr>
          <w:rFonts w:ascii="Arial" w:hAnsi="Arial" w:cs="Arial"/>
        </w:rPr>
      </w:pPr>
    </w:p>
    <w:p w14:paraId="42140AF3" w14:textId="2334F5EC" w:rsidR="00980379" w:rsidRPr="00B80337" w:rsidRDefault="00A45C67" w:rsidP="00A45C67">
      <w:pPr>
        <w:jc w:val="center"/>
        <w:rPr>
          <w:rFonts w:ascii="Arial" w:hAnsi="Arial" w:cs="Arial"/>
          <w:i/>
          <w:iCs/>
        </w:rPr>
      </w:pPr>
      <w:r w:rsidRPr="00B80337">
        <w:rPr>
          <w:rFonts w:ascii="Arial" w:hAnsi="Arial" w:cs="Arial"/>
          <w:i/>
          <w:iCs/>
        </w:rPr>
        <w:lastRenderedPageBreak/>
        <w:t>This table is only summarized for a bird’s eye view</w:t>
      </w:r>
    </w:p>
    <w:p w14:paraId="0FFFDFFE" w14:textId="6640C88C" w:rsidR="00980379" w:rsidRPr="00B80337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B80337" w:rsidRPr="00B80337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B80337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Schemes / </w:t>
            </w:r>
            <w:r w:rsidR="00980379"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01EA238" w14:textId="69627C7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242024F" w14:textId="4C8067D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AF MLA - Schemes</w:t>
            </w:r>
          </w:p>
        </w:tc>
      </w:tr>
      <w:tr w:rsidR="00B80337" w:rsidRPr="00B80337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4B5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40E0850" w14:textId="3AA6C21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B80337" w:rsidRPr="00B80337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D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8FC80E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D3195FC" w14:textId="76DD0B0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12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26678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253B2FF" w14:textId="23E4FA6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581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B335205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006C14B" w14:textId="1984EAE0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1B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A9036A9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E324039" w14:textId="76A09C1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A8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8D6ACB7" w14:textId="598D95E2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36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ACB26F" w14:textId="6F21E8D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62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22AD3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24630E0" w14:textId="34424A2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D5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A9A9D9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9CDF897" w14:textId="30077EDC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F74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27B48AE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DC66C08" w14:textId="2CBBFA3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656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02B4B13" w14:textId="0EA00B3D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2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686C14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7EBB50D" w14:textId="754F83F8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Validation and Verification</w:t>
            </w:r>
          </w:p>
        </w:tc>
      </w:tr>
      <w:tr w:rsidR="00B80337" w:rsidRPr="00B80337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3FB" w14:textId="0A49D93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4A" w14:textId="4E1FD416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DED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15189:2012</w:t>
            </w:r>
          </w:p>
          <w:p w14:paraId="1D4D3482" w14:textId="2B05E1FF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24E9" w14:textId="5795375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0:20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43:2010</w:t>
            </w:r>
          </w:p>
          <w:p w14:paraId="0C68D5A4" w14:textId="49E46B1D" w:rsidR="00220F17" w:rsidRPr="00B80337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3A2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A64" w14:textId="2D73F97F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E51" w14:textId="77777777" w:rsidR="00980379" w:rsidRPr="00B80337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1-1:2015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F7E9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4:2012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5B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7D" w14:textId="746C40FA" w:rsidR="00980379" w:rsidRPr="00B80337" w:rsidRDefault="00980379" w:rsidP="00454F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9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</w:tr>
      <w:tr w:rsidR="00B80337" w:rsidRPr="00B80337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E17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28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376" w14:textId="435BF12B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8B8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870:2016</w:t>
            </w:r>
          </w:p>
          <w:p w14:paraId="2A7FFF4B" w14:textId="655E5B8A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i/>
                <w:iCs/>
                <w:sz w:val="14"/>
                <w:szCs w:val="14"/>
              </w:rPr>
              <w:t>(* see note above -withdrawn)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988" w14:textId="686603C6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D5FF3" w14:textId="77777777" w:rsidR="004F1E77" w:rsidRPr="00B80337" w:rsidRDefault="004F1E77" w:rsidP="004F1E7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30:2023</w:t>
            </w:r>
          </w:p>
          <w:p w14:paraId="47A37EDB" w14:textId="3DA71A6B" w:rsidR="00C007C1" w:rsidRPr="00B80337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1:2022</w:t>
            </w:r>
          </w:p>
          <w:p w14:paraId="66466688" w14:textId="23083F5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AMI-QS</w:t>
            </w:r>
          </w:p>
          <w:p w14:paraId="35D85A7B" w14:textId="13AE87A2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TS 22003:2013</w:t>
            </w:r>
          </w:p>
          <w:p w14:paraId="4813E9D0" w14:textId="5D05CAF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261CF078" w14:textId="6BD7635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21 EnMS</w:t>
            </w:r>
          </w:p>
          <w:p w14:paraId="3F41F300" w14:textId="6B2E49C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2:2016 EMS</w:t>
            </w:r>
          </w:p>
          <w:p w14:paraId="601424CF" w14:textId="0B754485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3:2017 QMS</w:t>
            </w:r>
          </w:p>
          <w:p w14:paraId="7FD502EB" w14:textId="326EE59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5:2014 AMS</w:t>
            </w:r>
          </w:p>
          <w:p w14:paraId="29DDFCE4" w14:textId="460F088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6:2014 BCMS</w:t>
            </w:r>
          </w:p>
          <w:p w14:paraId="443B72B2" w14:textId="2E74F26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0:2018 OHSMS</w:t>
            </w:r>
          </w:p>
          <w:p w14:paraId="5AF6EDDE" w14:textId="2FC5D4B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1:2018 FMMS</w:t>
            </w:r>
          </w:p>
          <w:p w14:paraId="4E1055D5" w14:textId="2AD8010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15:2023 HQMS</w:t>
            </w:r>
          </w:p>
          <w:p w14:paraId="662FECBC" w14:textId="4900ADE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6:2017 ITSMS</w:t>
            </w:r>
          </w:p>
          <w:p w14:paraId="1A6D3BA7" w14:textId="1771376F" w:rsidR="0058792B" w:rsidRPr="00B80337" w:rsidRDefault="00C007C1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ISMS</w:t>
            </w:r>
          </w:p>
          <w:p w14:paraId="1D5E01C8" w14:textId="7777777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AMD 1:2020 ISMS</w:t>
            </w:r>
          </w:p>
          <w:p w14:paraId="5304764D" w14:textId="2540E02E" w:rsidR="0058792B" w:rsidRPr="00B80337" w:rsidRDefault="0058792B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-1: 2024 ISMS</w:t>
            </w:r>
          </w:p>
          <w:p w14:paraId="682758EE" w14:textId="5A314295" w:rsidR="006E7644" w:rsidRPr="00B80337" w:rsidRDefault="006E7644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6 AIMS</w:t>
            </w:r>
          </w:p>
          <w:p w14:paraId="4A11AFDD" w14:textId="77777777" w:rsidR="0075708E" w:rsidRPr="00B80337" w:rsidRDefault="0075708E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3 &amp; 4</w:t>
            </w:r>
          </w:p>
          <w:p w14:paraId="22816C3F" w14:textId="239482E2" w:rsidR="004D0210" w:rsidRPr="00B80337" w:rsidRDefault="004D0210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C4F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6F2" w14:textId="33ED13E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RCGS 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ntegrated Farm Assurance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IFA)</w:t>
            </w:r>
          </w:p>
          <w:p w14:paraId="31F2E6A9" w14:textId="599D34F0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roduce Handling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PHA)</w:t>
            </w:r>
          </w:p>
          <w:p w14:paraId="4E87A594" w14:textId="3AACC68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</w:t>
            </w:r>
          </w:p>
          <w:p w14:paraId="73AB3CD1" w14:textId="77777777" w:rsidR="00C007C1" w:rsidRPr="00B80337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SO</w:t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22003-2:2022</w:t>
            </w:r>
            <w:r w:rsidR="00CE5EA0" w:rsidRPr="00B80337">
              <w:rPr>
                <w:rStyle w:val="FootnoteReference"/>
                <w:rFonts w:asciiTheme="minorHAnsi" w:eastAsia="Times New Roman" w:hAnsiTheme="minorHAnsi" w:cstheme="minorHAnsi"/>
                <w:b w:val="0"/>
                <w:szCs w:val="16"/>
              </w:rPr>
              <w:footnoteReference w:id="3"/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0CF930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Broker Part 3 &amp; 4</w:t>
            </w:r>
          </w:p>
          <w:p w14:paraId="3A5492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Part 1,3 &amp; 4</w:t>
            </w:r>
          </w:p>
          <w:p w14:paraId="7807D137" w14:textId="42EC1081" w:rsidR="004617C2" w:rsidRPr="00B80337" w:rsidRDefault="004617C2" w:rsidP="004617C2">
            <w:pPr>
              <w:pStyle w:val="Heading1"/>
              <w:shd w:val="clear" w:color="auto" w:fill="FFFFFF"/>
              <w:spacing w:after="0"/>
              <w:ind w:left="1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Wholesale Cash and Carry, Part 3, Sections 2 &amp; 3 and Part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ED0" w14:textId="77777777" w:rsidR="003F5D2D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5:2020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 14064-3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 14066:2011</w:t>
            </w:r>
          </w:p>
          <w:p w14:paraId="0AF9A134" w14:textId="5A8CDE5F" w:rsidR="00C007C1" w:rsidRPr="00B80337" w:rsidRDefault="003F5D2D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6:2023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CAO CORSIA with ICAO CORSIA Environmental Technical Manual –Volume IV</w:t>
            </w:r>
          </w:p>
        </w:tc>
      </w:tr>
      <w:tr w:rsidR="00C007C1" w:rsidRPr="00B80337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6FD" w14:textId="376B4708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Scope specific conformity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lastRenderedPageBreak/>
              <w:t>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57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A5002C4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85FE523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F9F9B58" w14:textId="6A8701E0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FABC61" w14:textId="3A22B28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FAMI-QS</w:t>
            </w:r>
          </w:p>
          <w:p w14:paraId="0C19D140" w14:textId="6026C77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557D290A" w14:textId="1D3A26C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ICOP</w:t>
            </w:r>
          </w:p>
          <w:p w14:paraId="50F6DDB3" w14:textId="29A401DB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AQG 9100</w:t>
            </w:r>
          </w:p>
          <w:p w14:paraId="6F19121A" w14:textId="74134D4F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10</w:t>
            </w:r>
          </w:p>
          <w:p w14:paraId="248B1B36" w14:textId="52202277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20</w:t>
            </w:r>
          </w:p>
          <w:p w14:paraId="3D9C4597" w14:textId="5AEEA72A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3485:2016</w:t>
            </w:r>
          </w:p>
          <w:p w14:paraId="2F268D58" w14:textId="108FCE4D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01:2015</w:t>
            </w:r>
          </w:p>
          <w:p w14:paraId="75093A7D" w14:textId="77EA23DB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18</w:t>
            </w:r>
          </w:p>
          <w:p w14:paraId="1E87D796" w14:textId="0F49B311" w:rsidR="00855441" w:rsidRPr="00B80337" w:rsidRDefault="00855441" w:rsidP="0085544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25</w:t>
            </w:r>
          </w:p>
          <w:p w14:paraId="7E15BF39" w14:textId="6C6E782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0:2018</w:t>
            </w:r>
          </w:p>
          <w:p w14:paraId="2355EA9D" w14:textId="65034F4C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301:2019</w:t>
            </w:r>
          </w:p>
          <w:p w14:paraId="7319B8F4" w14:textId="3CD95B6E" w:rsidR="006E7644" w:rsidRPr="00B80337" w:rsidRDefault="0000000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25</w:t>
            </w:r>
          </w:p>
          <w:p w14:paraId="32165B15" w14:textId="4B05F133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16</w:t>
            </w:r>
          </w:p>
          <w:p w14:paraId="1EB10A80" w14:textId="3E02FC2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301:2021</w:t>
            </w:r>
          </w:p>
          <w:p w14:paraId="08EC8A20" w14:textId="13906114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1001:2018</w:t>
            </w:r>
          </w:p>
          <w:p w14:paraId="757B94E2" w14:textId="24E8E7E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5001:2018</w:t>
            </w:r>
          </w:p>
          <w:p w14:paraId="210BA933" w14:textId="16144B4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1:2018</w:t>
            </w:r>
          </w:p>
          <w:p w14:paraId="35815985" w14:textId="669E02FE" w:rsidR="006E7644" w:rsidRPr="00B80337" w:rsidRDefault="006E7644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24</w:t>
            </w:r>
          </w:p>
          <w:p w14:paraId="5766D02F" w14:textId="2398A08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14</w:t>
            </w:r>
          </w:p>
          <w:p w14:paraId="1E4D7FEE" w14:textId="3153750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7101:2023</w:t>
            </w:r>
          </w:p>
          <w:p w14:paraId="1E3193AC" w14:textId="69BD251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9001:2015</w:t>
            </w:r>
          </w:p>
          <w:p w14:paraId="6EFAE886" w14:textId="0390019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1:2018</w:t>
            </w:r>
          </w:p>
          <w:p w14:paraId="2AB761FB" w14:textId="46998D1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13</w:t>
            </w:r>
          </w:p>
          <w:p w14:paraId="74621614" w14:textId="7777777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22</w:t>
            </w:r>
          </w:p>
          <w:p w14:paraId="7C76D236" w14:textId="77777777" w:rsidR="00262805" w:rsidRPr="00B80337" w:rsidRDefault="00262805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1:2023</w:t>
            </w:r>
          </w:p>
          <w:p w14:paraId="025BA777" w14:textId="217BB8B0" w:rsidR="0075708E" w:rsidRPr="00B80337" w:rsidRDefault="0075708E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B51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IPC-PL-11-006 IPC Management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4A2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BRCGS Part IIs for Agents and Brokers, Consumer Products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General Merchandise, Consumer Products Personal Care Parts, Food Safety, Gluten Free, Packaging Materials, Storage and Distribution</w:t>
            </w:r>
          </w:p>
          <w:p w14:paraId="7D55AE45" w14:textId="7B2188D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FA CPCC</w:t>
            </w:r>
          </w:p>
          <w:p w14:paraId="5B0B803B" w14:textId="11FA347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HA CPCC</w:t>
            </w:r>
          </w:p>
          <w:p w14:paraId="4EC34CA0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, Part 2</w:t>
            </w:r>
          </w:p>
          <w:p w14:paraId="62009806" w14:textId="77777777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IFS Broker Part 2</w:t>
            </w:r>
          </w:p>
          <w:p w14:paraId="196E86EA" w14:textId="37C91E2E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E96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CAO CORSIA SARPs Annex 16 Volume IV</w:t>
            </w:r>
          </w:p>
          <w:p w14:paraId="69060B32" w14:textId="0872E4FC" w:rsidR="00454FB4" w:rsidRPr="00B80337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SO 14064-1:20</w:t>
            </w:r>
            <w:r w:rsidR="00B41A56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  <w:p w14:paraId="700B780A" w14:textId="77777777" w:rsidR="00454FB4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4-2:2019</w:t>
            </w:r>
          </w:p>
          <w:p w14:paraId="7B573985" w14:textId="2A8986C7" w:rsidR="00B80337" w:rsidRPr="00B80337" w:rsidRDefault="00B80337" w:rsidP="00C007C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</w:rPr>
              <w:t>ISO 14067:2018</w:t>
            </w:r>
          </w:p>
          <w:p w14:paraId="403A8A3C" w14:textId="46E5F99D" w:rsidR="00064DC6" w:rsidRPr="00B80337" w:rsidRDefault="00064DC6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5E5A8251" w14:textId="77777777" w:rsidR="00980379" w:rsidRPr="00B80337" w:rsidRDefault="00980379" w:rsidP="00980379">
      <w:pPr>
        <w:rPr>
          <w:rFonts w:ascii="Arial" w:hAnsi="Arial" w:cs="Arial"/>
        </w:rPr>
      </w:pPr>
    </w:p>
    <w:sectPr w:rsidR="00980379" w:rsidRPr="00B80337" w:rsidSect="0075708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49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6E13" w14:textId="77777777" w:rsidR="00C856B7" w:rsidRDefault="00C856B7">
      <w:r>
        <w:separator/>
      </w:r>
    </w:p>
  </w:endnote>
  <w:endnote w:type="continuationSeparator" w:id="0">
    <w:p w14:paraId="63FA5C01" w14:textId="77777777" w:rsidR="00C856B7" w:rsidRDefault="00C856B7">
      <w:r>
        <w:continuationSeparator/>
      </w:r>
    </w:p>
  </w:endnote>
  <w:endnote w:type="continuationNotice" w:id="1">
    <w:p w14:paraId="5A7368B6" w14:textId="77777777" w:rsidR="00C856B7" w:rsidRPr="00380812" w:rsidRDefault="00C856B7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7E3A4" wp14:editId="7854D7AD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1E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1884F140" w14:textId="77777777" w:rsidR="00C856B7" w:rsidRPr="00CF2B53" w:rsidRDefault="00C856B7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8703" w14:textId="77777777" w:rsidR="00B80337" w:rsidRDefault="00B8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852A11">
        <w:pPr>
          <w:pStyle w:val="Footer"/>
          <w:pBdr>
            <w:top w:val="single" w:sz="4" w:space="1" w:color="auto"/>
          </w:pBdr>
          <w:jc w:val="lef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3"/>
          <w:gridCol w:w="5132"/>
          <w:gridCol w:w="5129"/>
        </w:tblGrid>
        <w:tr w:rsidR="006535D3" w:rsidRPr="004A6E63" w14:paraId="587D9713" w14:textId="77777777" w:rsidTr="00852A11">
          <w:tc>
            <w:tcPr>
              <w:tcW w:w="1667" w:type="pct"/>
            </w:tcPr>
            <w:p w14:paraId="1F9702BA" w14:textId="45E4E891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E52DE9">
                <w:rPr>
                  <w:sz w:val="16"/>
                  <w:szCs w:val="16"/>
                </w:rPr>
                <w:t>3</w:t>
              </w:r>
              <w:r w:rsidR="00B80337">
                <w:rPr>
                  <w:sz w:val="16"/>
                  <w:szCs w:val="16"/>
                </w:rPr>
                <w:t>6</w:t>
              </w:r>
            </w:p>
          </w:tc>
          <w:tc>
            <w:tcPr>
              <w:tcW w:w="1667" w:type="pct"/>
            </w:tcPr>
            <w:p w14:paraId="7F504E9E" w14:textId="510EC96B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</w:t>
              </w:r>
              <w:r w:rsidR="00BB6CAB">
                <w:rPr>
                  <w:sz w:val="16"/>
                  <w:szCs w:val="16"/>
                </w:rPr>
                <w:t xml:space="preserve">: </w:t>
              </w:r>
              <w:r w:rsidR="00B80337">
                <w:rPr>
                  <w:sz w:val="16"/>
                  <w:szCs w:val="16"/>
                </w:rPr>
                <w:t>20 September 2025</w:t>
              </w:r>
            </w:p>
          </w:tc>
          <w:tc>
            <w:tcPr>
              <w:tcW w:w="1667" w:type="pct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852A11">
          <w:tc>
            <w:tcPr>
              <w:tcW w:w="1667" w:type="pct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0F56" w14:textId="77777777" w:rsidR="00C856B7" w:rsidRDefault="00C856B7">
      <w:r>
        <w:separator/>
      </w:r>
    </w:p>
  </w:footnote>
  <w:footnote w:type="continuationSeparator" w:id="0">
    <w:p w14:paraId="2D815271" w14:textId="77777777" w:rsidR="00C856B7" w:rsidRDefault="00C856B7">
      <w:r>
        <w:continuationSeparator/>
      </w:r>
    </w:p>
  </w:footnote>
  <w:footnote w:id="1">
    <w:p w14:paraId="4C6EE971" w14:textId="1DDC3C7D" w:rsidR="007B31E9" w:rsidRPr="00CD6974" w:rsidRDefault="007B31E9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</w:t>
      </w:r>
      <w:r w:rsidR="001335DD">
        <w:rPr>
          <w:rFonts w:asciiTheme="minorHAnsi" w:hAnsiTheme="minorHAnsi" w:cstheme="minorHAnsi"/>
          <w:sz w:val="16"/>
          <w:szCs w:val="16"/>
        </w:rPr>
        <w:t>8</w:t>
      </w:r>
      <w:r w:rsidRPr="00CD6974">
        <w:rPr>
          <w:rFonts w:asciiTheme="minorHAnsi" w:hAnsiTheme="minorHAnsi" w:cstheme="minorHAnsi"/>
          <w:sz w:val="16"/>
          <w:szCs w:val="16"/>
        </w:rPr>
        <w:t>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>hould not be included as a normative reference unless adopted by a ‘scheme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7EFE" w14:textId="77777777" w:rsidR="00B80337" w:rsidRDefault="00B8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proofErr w:type="spellStart"/>
    <w:r w:rsidR="00615D2B" w:rsidRPr="00507619">
      <w:rPr>
        <w:i/>
        <w:color w:val="365F91" w:themeColor="accent1" w:themeShade="BF"/>
        <w:sz w:val="22"/>
      </w:rPr>
      <w:t>FMRA</w:t>
    </w:r>
    <w:proofErr w:type="spellEnd"/>
    <w:r w:rsidR="00615D2B" w:rsidRPr="00507619">
      <w:rPr>
        <w:i/>
        <w:color w:val="365F91" w:themeColor="accent1" w:themeShade="BF"/>
        <w:sz w:val="22"/>
      </w:rPr>
      <w:t>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6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1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FE3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21B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D7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8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8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6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5534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2F4F"/>
    <w:rsid w:val="000448E6"/>
    <w:rsid w:val="00044A1E"/>
    <w:rsid w:val="00045622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377"/>
    <w:rsid w:val="00063724"/>
    <w:rsid w:val="00063D7F"/>
    <w:rsid w:val="00064302"/>
    <w:rsid w:val="0006446A"/>
    <w:rsid w:val="000649EE"/>
    <w:rsid w:val="00064DC6"/>
    <w:rsid w:val="00066845"/>
    <w:rsid w:val="0006692A"/>
    <w:rsid w:val="00066EF5"/>
    <w:rsid w:val="00067958"/>
    <w:rsid w:val="00067A1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3A5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33C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664"/>
    <w:rsid w:val="000E298B"/>
    <w:rsid w:val="000E2E41"/>
    <w:rsid w:val="000E3ADC"/>
    <w:rsid w:val="000E3E65"/>
    <w:rsid w:val="000E6EFD"/>
    <w:rsid w:val="000E70AD"/>
    <w:rsid w:val="000F0551"/>
    <w:rsid w:val="000F5CA8"/>
    <w:rsid w:val="000F5F14"/>
    <w:rsid w:val="000F6247"/>
    <w:rsid w:val="000F656C"/>
    <w:rsid w:val="000F7E57"/>
    <w:rsid w:val="0010001D"/>
    <w:rsid w:val="00100895"/>
    <w:rsid w:val="00100CEA"/>
    <w:rsid w:val="00101B5C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5DD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529D"/>
    <w:rsid w:val="0015712E"/>
    <w:rsid w:val="00160267"/>
    <w:rsid w:val="00160475"/>
    <w:rsid w:val="00160607"/>
    <w:rsid w:val="00160F25"/>
    <w:rsid w:val="00162098"/>
    <w:rsid w:val="001623DC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2E"/>
    <w:rsid w:val="00193CA0"/>
    <w:rsid w:val="00194DB3"/>
    <w:rsid w:val="00195322"/>
    <w:rsid w:val="00196FD0"/>
    <w:rsid w:val="00197D63"/>
    <w:rsid w:val="001A00F5"/>
    <w:rsid w:val="001A13EC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50C2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703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2805"/>
    <w:rsid w:val="00263C4C"/>
    <w:rsid w:val="00263DF4"/>
    <w:rsid w:val="00263E58"/>
    <w:rsid w:val="00264DA6"/>
    <w:rsid w:val="002654F5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23F4"/>
    <w:rsid w:val="002933E7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AA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38CC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1C18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6AAB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504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5598"/>
    <w:rsid w:val="003F5D2D"/>
    <w:rsid w:val="003F6455"/>
    <w:rsid w:val="003F74FE"/>
    <w:rsid w:val="003F7A7C"/>
    <w:rsid w:val="003F7CCB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BC2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51BD9"/>
    <w:rsid w:val="00452BE3"/>
    <w:rsid w:val="00453730"/>
    <w:rsid w:val="00453D79"/>
    <w:rsid w:val="0045456B"/>
    <w:rsid w:val="004548E3"/>
    <w:rsid w:val="00454D7C"/>
    <w:rsid w:val="00454FB4"/>
    <w:rsid w:val="00456C14"/>
    <w:rsid w:val="00456D22"/>
    <w:rsid w:val="00457860"/>
    <w:rsid w:val="004617C2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A38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4F7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0210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1E77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076DE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494"/>
    <w:rsid w:val="005217B2"/>
    <w:rsid w:val="00522633"/>
    <w:rsid w:val="005229B5"/>
    <w:rsid w:val="00522E39"/>
    <w:rsid w:val="00523632"/>
    <w:rsid w:val="00525AD1"/>
    <w:rsid w:val="00527507"/>
    <w:rsid w:val="0052770E"/>
    <w:rsid w:val="005277C1"/>
    <w:rsid w:val="00530FC7"/>
    <w:rsid w:val="005311BC"/>
    <w:rsid w:val="00531DA3"/>
    <w:rsid w:val="00532842"/>
    <w:rsid w:val="00533083"/>
    <w:rsid w:val="00533344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0442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0C4"/>
    <w:rsid w:val="00582193"/>
    <w:rsid w:val="00582614"/>
    <w:rsid w:val="00585A82"/>
    <w:rsid w:val="0058792B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AC4"/>
    <w:rsid w:val="005C02A9"/>
    <w:rsid w:val="005C1784"/>
    <w:rsid w:val="005C1960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277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5E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B98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2F28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0D65"/>
    <w:rsid w:val="006B5538"/>
    <w:rsid w:val="006B56E4"/>
    <w:rsid w:val="006B7F8B"/>
    <w:rsid w:val="006C06AB"/>
    <w:rsid w:val="006C204B"/>
    <w:rsid w:val="006C25A0"/>
    <w:rsid w:val="006C2C1E"/>
    <w:rsid w:val="006C59C0"/>
    <w:rsid w:val="006C7406"/>
    <w:rsid w:val="006C7C5A"/>
    <w:rsid w:val="006C7D22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E7644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21FA"/>
    <w:rsid w:val="00752C64"/>
    <w:rsid w:val="00752D05"/>
    <w:rsid w:val="0075333D"/>
    <w:rsid w:val="00753F7D"/>
    <w:rsid w:val="00756471"/>
    <w:rsid w:val="00756678"/>
    <w:rsid w:val="0075708E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74B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008B"/>
    <w:rsid w:val="007D1F4A"/>
    <w:rsid w:val="007D1F74"/>
    <w:rsid w:val="007D20E0"/>
    <w:rsid w:val="007D26D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441"/>
    <w:rsid w:val="008211C4"/>
    <w:rsid w:val="00821BAD"/>
    <w:rsid w:val="00822411"/>
    <w:rsid w:val="0082355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A11"/>
    <w:rsid w:val="00852C0F"/>
    <w:rsid w:val="0085384F"/>
    <w:rsid w:val="00854824"/>
    <w:rsid w:val="00855441"/>
    <w:rsid w:val="008559B9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2FC1"/>
    <w:rsid w:val="00873FA2"/>
    <w:rsid w:val="00875345"/>
    <w:rsid w:val="008756C5"/>
    <w:rsid w:val="008763DE"/>
    <w:rsid w:val="0087643E"/>
    <w:rsid w:val="00876523"/>
    <w:rsid w:val="00876CBC"/>
    <w:rsid w:val="00876D44"/>
    <w:rsid w:val="008771E8"/>
    <w:rsid w:val="008772B7"/>
    <w:rsid w:val="00877815"/>
    <w:rsid w:val="008807F8"/>
    <w:rsid w:val="008819AC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87C1C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35B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5324"/>
    <w:rsid w:val="009562D9"/>
    <w:rsid w:val="0095643A"/>
    <w:rsid w:val="00957302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1D7"/>
    <w:rsid w:val="009843EE"/>
    <w:rsid w:val="00985B9C"/>
    <w:rsid w:val="00985DB4"/>
    <w:rsid w:val="00986A7D"/>
    <w:rsid w:val="0098768E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84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C79F9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27D0B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692C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0E67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1F91"/>
    <w:rsid w:val="00B1270F"/>
    <w:rsid w:val="00B13940"/>
    <w:rsid w:val="00B15634"/>
    <w:rsid w:val="00B16AE2"/>
    <w:rsid w:val="00B171FF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1A56"/>
    <w:rsid w:val="00B4480B"/>
    <w:rsid w:val="00B4493A"/>
    <w:rsid w:val="00B45139"/>
    <w:rsid w:val="00B45E8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37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0D62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767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15F3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6E28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03B0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D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56B7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F02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6ACF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79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F7C"/>
    <w:rsid w:val="00D4191E"/>
    <w:rsid w:val="00D42C9A"/>
    <w:rsid w:val="00D43293"/>
    <w:rsid w:val="00D435E8"/>
    <w:rsid w:val="00D43DCA"/>
    <w:rsid w:val="00D4659E"/>
    <w:rsid w:val="00D51526"/>
    <w:rsid w:val="00D55AB1"/>
    <w:rsid w:val="00D56C6E"/>
    <w:rsid w:val="00D57AA8"/>
    <w:rsid w:val="00D60906"/>
    <w:rsid w:val="00D60FBB"/>
    <w:rsid w:val="00D6122A"/>
    <w:rsid w:val="00D62287"/>
    <w:rsid w:val="00D62379"/>
    <w:rsid w:val="00D6436B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85E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01C6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35C"/>
    <w:rsid w:val="00E14969"/>
    <w:rsid w:val="00E1592B"/>
    <w:rsid w:val="00E16AD8"/>
    <w:rsid w:val="00E17D1F"/>
    <w:rsid w:val="00E20269"/>
    <w:rsid w:val="00E20581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6070"/>
    <w:rsid w:val="00E471C1"/>
    <w:rsid w:val="00E47613"/>
    <w:rsid w:val="00E478FF"/>
    <w:rsid w:val="00E505C5"/>
    <w:rsid w:val="00E51C21"/>
    <w:rsid w:val="00E52400"/>
    <w:rsid w:val="00E52D08"/>
    <w:rsid w:val="00E52DE9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685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0858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2C9F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017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43BE"/>
    <w:rsid w:val="00F76A48"/>
    <w:rsid w:val="00F76B46"/>
    <w:rsid w:val="00F814E6"/>
    <w:rsid w:val="00F83648"/>
    <w:rsid w:val="00F87CC1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5FF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6C32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  <w15:docId w15:val="{E7226A6D-0D3C-4068-8330-14EA848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af.nu/en/iaf-documents/?cat_id=7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0" Type="http://schemas.openxmlformats.org/officeDocument/2006/relationships/hyperlink" Target="https://ilac.org/?ddownload=833" TargetMode="External"/><Relationship Id="rId29" Type="http://schemas.openxmlformats.org/officeDocument/2006/relationships/hyperlink" Target="https://ilac.org/?ddownload=121961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lac.org/?ddownload=123559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yperlink" Target="https://iaf.nu/en/iaf-documents/resolutions/" TargetMode="Externa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af.nu/en/iaf-documents/?cat_id=1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af.nu/en/iaf-documents-categories/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48</Words>
  <Characters>2250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Drake</dc:creator>
  <cp:lastModifiedBy>Graeme Drake</cp:lastModifiedBy>
  <cp:revision>2</cp:revision>
  <dcterms:created xsi:type="dcterms:W3CDTF">2025-09-20T06:15:00Z</dcterms:created>
  <dcterms:modified xsi:type="dcterms:W3CDTF">2025-09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